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71" w:rsidRPr="00AD6471" w:rsidRDefault="00AD6471" w:rsidP="007A72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D6471" w:rsidRPr="00AD6471" w:rsidRDefault="00486008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Е СЕЛЬСКОЕ ПОСЕЛЕНИЕ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653304" w:rsidP="00AD64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860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вского сельского поселения</w:t>
      </w:r>
    </w:p>
    <w:p w:rsidR="00AD6471" w:rsidRPr="00653304" w:rsidRDefault="00AD6471" w:rsidP="00AD647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7A7200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вгуста 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г.                      № 78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х. Верхний Митякин</w:t>
      </w:r>
    </w:p>
    <w:p w:rsidR="00AD6471" w:rsidRPr="00653304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е сельское поселени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</w:p>
    <w:p w:rsidR="00AD6471" w:rsidRP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AD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 организации и пр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дения общественных обсуждений 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860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асновского сельского поселения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гласно приложению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официального обнародования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F827FF" w:rsidTr="00F827FF">
        <w:tc>
          <w:tcPr>
            <w:tcW w:w="5387" w:type="dxa"/>
          </w:tcPr>
          <w:p w:rsidR="00F827FF" w:rsidRPr="00AD6471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48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7FF" w:rsidRDefault="00486008" w:rsidP="00F827FF">
            <w:pPr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ареченский</w:t>
            </w:r>
          </w:p>
        </w:tc>
      </w:tr>
    </w:tbl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 w:rsidR="0048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7A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вгуста 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A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3"/>
      <w:bookmarkEnd w:id="0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  <w:bookmarkStart w:id="1" w:name="_GoBack"/>
      <w:bookmarkEnd w:id="1"/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486008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Красновском сель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оселении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7"/>
      <w:bookmarkEnd w:id="2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4860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асновском сельском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и</w:t>
      </w:r>
      <w:r w:rsidR="0074707A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4860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асновского сельского поселения</w:t>
      </w:r>
      <w:r w:rsidR="000E7F15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4860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>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48600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3. 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 xml:space="preserve">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1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достигших 18 лет (далее – граждане).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9D16A6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2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6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 ходатайством,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есто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proofErr w:type="gramStart"/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</w:t>
      </w:r>
      <w:proofErr w:type="gramEnd"/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3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8"/>
      <w:bookmarkEnd w:id="4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инициативе А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4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е сельское поселение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</w:t>
      </w:r>
      <w:r w:rsidR="0041565F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в Красновском сельском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ом выступать организатором общественных о</w:t>
      </w:r>
      <w:r w:rsidR="0041565F">
        <w:rPr>
          <w:rFonts w:ascii="Times New Roman" w:hAnsi="Times New Roman" w:cs="Times New Roman"/>
          <w:color w:val="000000" w:themeColor="text1"/>
          <w:sz w:val="28"/>
          <w:szCs w:val="28"/>
        </w:rPr>
        <w:t>бсуждений в Красновском сельском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5B14A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5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2433F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6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может использоваться единая система идентификации и ау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CB1E4F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9D16A6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7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Pr="009D16A6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и замечания иных участников общественных обсуждений.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заключение подписывает председатель Собрания депутатов – глава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заключение подписывает глава Администрации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8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486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 сельского 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48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486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вского сельского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181C9F" w:rsidRPr="009D16A6">
        <w:rPr>
          <w:rFonts w:ascii="Times New Roman" w:hAnsi="Times New Roman" w:cs="Times New Roman"/>
          <w:sz w:val="28"/>
          <w:szCs w:val="28"/>
        </w:rPr>
        <w:t>законодательству</w:t>
      </w:r>
      <w:proofErr w:type="gramEnd"/>
      <w:r w:rsidR="00181C9F" w:rsidRPr="009D16A6">
        <w:rPr>
          <w:rFonts w:ascii="Times New Roman" w:hAnsi="Times New Roman" w:cs="Times New Roman"/>
          <w:sz w:val="28"/>
          <w:szCs w:val="28"/>
        </w:rPr>
        <w:t xml:space="preserve"> об архивном деле в Российской Федерации.</w:t>
      </w:r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344"/>
      <w:bookmarkEnd w:id="5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1565F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B918D0" w:rsidRPr="009D16A6" w:rsidRDefault="0041565F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B918D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C21250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48600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вского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D16438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  <w:r w:rsidR="00FF69B0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486008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: (число/месяц/год)</w:t>
            </w:r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191"/>
      <w:bookmarkEnd w:id="6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41565F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нных обсуждений в Красновском </w:t>
      </w:r>
    </w:p>
    <w:p w:rsidR="000E763A" w:rsidRPr="009D16A6" w:rsidRDefault="0041565F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BC3E8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48600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вского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и адрес </w:t>
            </w:r>
            <w:proofErr w:type="spellStart"/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486008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: (число/месяц/год)</w:t>
            </w:r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1565F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DD68FA" w:rsidRPr="009D16A6" w:rsidRDefault="0041565F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DD68FA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486008">
        <w:rPr>
          <w:rFonts w:ascii="Times New Roman" w:hAnsi="Times New Roman" w:cs="Times New Roman"/>
          <w:sz w:val="28"/>
          <w:szCs w:val="24"/>
        </w:rPr>
        <w:t>Красновского сельского поселения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48600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вского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gramStart"/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41565F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976341" w:rsidRPr="009D16A6" w:rsidRDefault="0041565F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976341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486008">
        <w:rPr>
          <w:rFonts w:ascii="Times New Roman" w:hAnsi="Times New Roman" w:cs="Times New Roman"/>
          <w:color w:val="000000" w:themeColor="text1"/>
          <w:sz w:val="28"/>
          <w:szCs w:val="28"/>
        </w:rPr>
        <w:t>Красновского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</w:t>
      </w:r>
      <w:r w:rsidR="00FF69B0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п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1565F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343D16" w:rsidRPr="009D16A6" w:rsidRDefault="0041565F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343D16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2835"/>
        <w:gridCol w:w="2552"/>
        <w:gridCol w:w="1984"/>
      </w:tblGrid>
      <w:tr w:rsidR="00343D16" w:rsidRPr="009D16A6" w:rsidTr="00650D26">
        <w:trPr>
          <w:trHeight w:val="1066"/>
        </w:trPr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, имя, отчество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2835" w:type="dxa"/>
          </w:tcPr>
          <w:p w:rsidR="00343D16" w:rsidRPr="009D16A6" w:rsidRDefault="00DA432D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а жительства (регистрации)</w:t>
            </w: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1565F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F827FF" w:rsidRPr="009D16A6" w:rsidRDefault="0041565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F827FF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. п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общественных 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1565F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</w:t>
      </w:r>
      <w:r w:rsidR="004156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ждений в Красновском </w:t>
      </w:r>
    </w:p>
    <w:p w:rsidR="00F827FF" w:rsidRPr="009D16A6" w:rsidRDefault="0041565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</w:t>
      </w:r>
      <w:r w:rsidR="00F827FF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й 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подписание протокола общественных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1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A0" w:rsidRDefault="00623EA0" w:rsidP="00CE5934">
      <w:pPr>
        <w:spacing w:after="0" w:line="240" w:lineRule="auto"/>
      </w:pPr>
      <w:r>
        <w:separator/>
      </w:r>
    </w:p>
  </w:endnote>
  <w:endnote w:type="continuationSeparator" w:id="0">
    <w:p w:rsidR="00623EA0" w:rsidRDefault="00623EA0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57" w:rsidRPr="00341158" w:rsidRDefault="002F7157" w:rsidP="0041565F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A0" w:rsidRDefault="00623EA0" w:rsidP="00CE5934">
      <w:pPr>
        <w:spacing w:after="0" w:line="240" w:lineRule="auto"/>
      </w:pPr>
      <w:r>
        <w:separator/>
      </w:r>
    </w:p>
  </w:footnote>
  <w:footnote w:type="continuationSeparator" w:id="0">
    <w:p w:rsidR="00623EA0" w:rsidRDefault="00623EA0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1E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6835"/>
    <w:rsid w:val="001D1C0C"/>
    <w:rsid w:val="001F0059"/>
    <w:rsid w:val="002075DD"/>
    <w:rsid w:val="00214D31"/>
    <w:rsid w:val="002433F9"/>
    <w:rsid w:val="00252E53"/>
    <w:rsid w:val="002639BA"/>
    <w:rsid w:val="0027673B"/>
    <w:rsid w:val="002C64B0"/>
    <w:rsid w:val="002E3E1C"/>
    <w:rsid w:val="002F7157"/>
    <w:rsid w:val="00317A28"/>
    <w:rsid w:val="00341158"/>
    <w:rsid w:val="00343D16"/>
    <w:rsid w:val="00364C35"/>
    <w:rsid w:val="0036668D"/>
    <w:rsid w:val="003A1943"/>
    <w:rsid w:val="003A5C88"/>
    <w:rsid w:val="003B04E6"/>
    <w:rsid w:val="003C0FA5"/>
    <w:rsid w:val="003C458B"/>
    <w:rsid w:val="00413BC2"/>
    <w:rsid w:val="0041565F"/>
    <w:rsid w:val="00420A9C"/>
    <w:rsid w:val="00423D95"/>
    <w:rsid w:val="00425DB6"/>
    <w:rsid w:val="00434457"/>
    <w:rsid w:val="00486008"/>
    <w:rsid w:val="00495B25"/>
    <w:rsid w:val="00496CEE"/>
    <w:rsid w:val="004A31CF"/>
    <w:rsid w:val="004E3908"/>
    <w:rsid w:val="004E5B7B"/>
    <w:rsid w:val="004E69F1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23EA0"/>
    <w:rsid w:val="00632878"/>
    <w:rsid w:val="00636574"/>
    <w:rsid w:val="00636B52"/>
    <w:rsid w:val="00643469"/>
    <w:rsid w:val="00650D26"/>
    <w:rsid w:val="00653304"/>
    <w:rsid w:val="006A76A2"/>
    <w:rsid w:val="006E15D8"/>
    <w:rsid w:val="00726D91"/>
    <w:rsid w:val="00741C98"/>
    <w:rsid w:val="0074707A"/>
    <w:rsid w:val="00766CE4"/>
    <w:rsid w:val="00767D78"/>
    <w:rsid w:val="00770512"/>
    <w:rsid w:val="00787F2C"/>
    <w:rsid w:val="0079762A"/>
    <w:rsid w:val="007A7200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824D6"/>
    <w:rsid w:val="008906AF"/>
    <w:rsid w:val="008A454E"/>
    <w:rsid w:val="008B04F7"/>
    <w:rsid w:val="008B20C3"/>
    <w:rsid w:val="008F11DD"/>
    <w:rsid w:val="00923DC3"/>
    <w:rsid w:val="00930AB5"/>
    <w:rsid w:val="009412A9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918D0"/>
    <w:rsid w:val="00BC3E80"/>
    <w:rsid w:val="00BD7F37"/>
    <w:rsid w:val="00BF04D8"/>
    <w:rsid w:val="00BF20B9"/>
    <w:rsid w:val="00BF3720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9115A"/>
    <w:rsid w:val="00EA3EEA"/>
    <w:rsid w:val="00EB08C6"/>
    <w:rsid w:val="00F0320C"/>
    <w:rsid w:val="00F21D91"/>
    <w:rsid w:val="00F21DFE"/>
    <w:rsid w:val="00F47DF8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61F04-1B2C-48F9-8A15-24B1E93E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E9E6DB4A1045B959B815CC8720D4ECC3F277F66B2A45E52BD95B8A9BAF118E6BD9359FJ5T4N" TargetMode="External"/><Relationship Id="rId13" Type="http://schemas.openxmlformats.org/officeDocument/2006/relationships/hyperlink" Target="consultantplus://offline/ref=1C71F321A0C6EDD75E103BD20D44A02E0BF91EC0C6AA69CB790A4C0D4324516D89C47645B5F516D4595C77TAWCO" TargetMode="External"/><Relationship Id="rId18" Type="http://schemas.openxmlformats.org/officeDocument/2006/relationships/hyperlink" Target="consultantplus://offline/ref=75BCE9E6DB4A1045B959A618DAEB77DBE8C0A87CF46D2817BE7BDF0CD5CBA944CEJ2TB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1F321A0C6EDD75E103BD20D44A02E0BF91EC0C6AA69CB790A4C0D4324516D89C47645B5F516D4595C76TAWEO" TargetMode="External"/><Relationship Id="rId17" Type="http://schemas.openxmlformats.org/officeDocument/2006/relationships/hyperlink" Target="consultantplus://offline/ref=75BCE9E6DB4A1045B959B815CC8720D4ECC9F775F16F2A45E52BD95B8AJ9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58765B420FD7F5246F1CF79E2358C8BA7557C3DA370482C711B9D70188699B11B7631AA7B8L12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15BAB041287628323B1A29F493DB81E82F23033C2A8980238734E7DA15E03C2C2F87EFDDD4tCc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A618DAEB77DBE8C0A87CF46D2817BE7BDF0CD5CBA944CEJ2T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E9E6DB4A1045B959B815CC8720D4ECC3F170F76D2A45E52BD95B8A9BAF118E6BD9309755J3T5N" TargetMode="External"/><Relationship Id="rId14" Type="http://schemas.openxmlformats.org/officeDocument/2006/relationships/hyperlink" Target="consultantplus://offline/ref=75BCE9E6DB4A1045B959A618DAEB77DBE8C0A87CF46D2817BE7BDF0CD5CBA944CEJ2T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F92C-82C2-4802-B8B1-4778E9E4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User</cp:lastModifiedBy>
  <cp:revision>13</cp:revision>
  <cp:lastPrinted>2018-08-22T08:33:00Z</cp:lastPrinted>
  <dcterms:created xsi:type="dcterms:W3CDTF">2018-07-04T14:39:00Z</dcterms:created>
  <dcterms:modified xsi:type="dcterms:W3CDTF">2018-08-22T08:36:00Z</dcterms:modified>
</cp:coreProperties>
</file>